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侧腰托操作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侧腰托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侧腰托操作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A668100000023驾驶员座椅总成、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3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传感器：力值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b w:val="0"/>
                <w:bCs w:val="0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试验方法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a） 将测试样品安装到座椅靠背里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b） 模拟一个 300N 的力作用在靠背上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c） 样品连接到耐久控制盒上，使用 气源来循环充-放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和放-充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d） 样品需完成以下的循环数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） 12000 循环常温；(模式 1 运行 6000 循环，模式 2 运行 6000 循环)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） 200 循环在低温；（-3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）;(模式 1 运行 100 循环，模式 2 运行 100 循环)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） 1000 循环在高温；（+8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）;(模式 1 运行 500 循环，模式 2 运行 500 循环)； 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） 16800 循环在常温；(模式 1 运行 8400 循环，模式 2 运行 8400 循 环)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要求 耐久后，腰托调节系统功能应正常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8"/>
              <w:gridCol w:w="1962"/>
              <w:gridCol w:w="3575"/>
              <w:gridCol w:w="19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6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5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描述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6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5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1" w:hRule="atLeast"/>
              </w:trPr>
              <w:tc>
                <w:tcPr>
                  <w:tcW w:w="132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962" w:type="dxa"/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4-202403</w:t>
                  </w:r>
                </w:p>
              </w:tc>
              <w:tc>
                <w:tcPr>
                  <w:tcW w:w="3575" w:type="dxa"/>
                  <w:vAlign w:val="center"/>
                </w:tcPr>
                <w:p>
                  <w:pPr>
                    <w:jc w:val="both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耐久后，腰托调节系统功能正常</w:t>
                  </w:r>
                </w:p>
              </w:tc>
              <w:tc>
                <w:tcPr>
                  <w:tcW w:w="1925" w:type="dxa"/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A6座椅/IMG_20240325_133403.jpgIMG_20240325_133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A6座椅/IMG_20240325_133403.jpgIMG_20240325_133403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5" name="图片 5" descr="C:/Users/Administrator/Desktop/A6座椅/IMG_20240325_133424.jpgIMG_20240325_13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A6座椅/IMG_20240325_133424.jpgIMG_20240325_13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腰托调节耐久/IMG_20240422_102025.jpgIMG_20240422_10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腰托调节耐久/IMG_20240422_102025.jpgIMG_20240422_10202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7" name="图片 7" descr="C:/Users/Administrator/Desktop/GR20240325SQS043-腰托调节耐久/IMG_20240613_093801.jpgIMG_20240613_09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325SQS043-腰托调节耐久/IMG_20240613_093801.jpgIMG_20240613_093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GR20240325SQS043-腰托调节耐久/IMG_20240613_093810.jpgIMG_20240613_093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325SQS043-腰托调节耐久/IMG_20240613_093810.jpgIMG_20240613_093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1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BC3661A"/>
    <w:rsid w:val="1C4E480E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A0A46E9"/>
    <w:rsid w:val="2AC53860"/>
    <w:rsid w:val="2BDB5E37"/>
    <w:rsid w:val="2DFB7085"/>
    <w:rsid w:val="2E2E2F6A"/>
    <w:rsid w:val="2EC8783A"/>
    <w:rsid w:val="32222E32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AA62CA8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291339"/>
    <w:rsid w:val="403C77B5"/>
    <w:rsid w:val="40C8679C"/>
    <w:rsid w:val="4169075D"/>
    <w:rsid w:val="428E3AF8"/>
    <w:rsid w:val="42B5384F"/>
    <w:rsid w:val="444D792B"/>
    <w:rsid w:val="44F65870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3E62F93"/>
    <w:rsid w:val="55E010C7"/>
    <w:rsid w:val="56362B59"/>
    <w:rsid w:val="56DA342C"/>
    <w:rsid w:val="570477D7"/>
    <w:rsid w:val="57A44166"/>
    <w:rsid w:val="580148BD"/>
    <w:rsid w:val="59814033"/>
    <w:rsid w:val="5ACC23AC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1965ED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31</Words>
  <Characters>1165</Characters>
  <Lines>11</Lines>
  <Paragraphs>3</Paragraphs>
  <TotalTime>0</TotalTime>
  <ScaleCrop>false</ScaleCrop>
  <LinksUpToDate>false</LinksUpToDate>
  <CharactersWithSpaces>12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6-24T02:02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